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一念间  打开生涯智慧之门  成就自我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一念间  打开生涯智慧之门  成就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08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成败一念间  打开生涯智慧之门  成就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